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343C1D" w:rsidRDefault="00222318" w:rsidP="00343C1D">
      <w:pPr>
        <w:jc w:val="both"/>
        <w:rPr>
          <w:sz w:val="28"/>
          <w:szCs w:val="28"/>
        </w:rPr>
      </w:pPr>
    </w:p>
    <w:p w:rsidR="00343C1D" w:rsidRPr="00343C1D" w:rsidRDefault="00343C1D" w:rsidP="00343C1D">
      <w:pPr>
        <w:jc w:val="center"/>
        <w:rPr>
          <w:b/>
          <w:sz w:val="28"/>
          <w:szCs w:val="28"/>
        </w:rPr>
      </w:pPr>
      <w:r w:rsidRPr="00343C1D">
        <w:rPr>
          <w:b/>
          <w:sz w:val="28"/>
          <w:szCs w:val="28"/>
        </w:rPr>
        <w:t>Калькулятор ежемесячной выплаты на сайте Пенсионного фонда России приобретает все большую популярность</w:t>
      </w:r>
    </w:p>
    <w:p w:rsidR="00343C1D" w:rsidRPr="00343C1D" w:rsidRDefault="00343C1D" w:rsidP="00343C1D">
      <w:pPr>
        <w:jc w:val="both"/>
        <w:rPr>
          <w:sz w:val="28"/>
          <w:szCs w:val="28"/>
          <w:lang w:eastAsia="ru-RU"/>
        </w:rPr>
      </w:pP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3C1D">
        <w:rPr>
          <w:sz w:val="28"/>
          <w:szCs w:val="28"/>
        </w:rPr>
        <w:t>Калькулятор ежемесячной выплаты  на сайте Пенсионного фонда России приобретает все большую популярность. Он помогает рассчитать доход семьи и понять, имеют ли родители-владельцы государственного сертификата на материнский (семейный) капитал право получить из этих средств ежемесячную выплату в связи с рождением (усыновлением) с 1 января 2018 года второго ребенка.</w:t>
      </w:r>
    </w:p>
    <w:p w:rsidR="00343C1D" w:rsidRPr="00343C1D" w:rsidRDefault="00343C1D" w:rsidP="00343C1D">
      <w:pPr>
        <w:jc w:val="both"/>
        <w:rPr>
          <w:b/>
          <w:sz w:val="28"/>
          <w:szCs w:val="28"/>
        </w:rPr>
      </w:pPr>
      <w:r w:rsidRPr="00343C1D">
        <w:rPr>
          <w:rStyle w:val="af7"/>
          <w:b w:val="0"/>
          <w:sz w:val="28"/>
          <w:szCs w:val="28"/>
        </w:rPr>
        <w:t xml:space="preserve">            Найти калькулятор можно здесь:</w:t>
      </w:r>
      <w:r w:rsidRPr="00343C1D">
        <w:rPr>
          <w:b/>
          <w:sz w:val="28"/>
          <w:szCs w:val="28"/>
        </w:rPr>
        <w:t xml:space="preserve"> </w:t>
      </w:r>
      <w:r w:rsidRPr="00343C1D">
        <w:rPr>
          <w:rStyle w:val="af7"/>
          <w:b w:val="0"/>
          <w:sz w:val="28"/>
          <w:szCs w:val="28"/>
        </w:rPr>
        <w:t>http://www.pfrf.ru/spec/matcap_v2.3/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3C1D">
        <w:rPr>
          <w:sz w:val="28"/>
          <w:szCs w:val="28"/>
        </w:rPr>
        <w:t xml:space="preserve">Для расчета достаточно указать регион проживания, выбрав его из списка, состав семьи и официальный месячный доход родителей до вычета НДФЛ </w:t>
      </w:r>
      <w:proofErr w:type="gramStart"/>
      <w:r w:rsidRPr="00343C1D">
        <w:rPr>
          <w:sz w:val="28"/>
          <w:szCs w:val="28"/>
        </w:rPr>
        <w:t>за</w:t>
      </w:r>
      <w:proofErr w:type="gramEnd"/>
      <w:r w:rsidRPr="00343C1D">
        <w:rPr>
          <w:sz w:val="28"/>
          <w:szCs w:val="28"/>
        </w:rPr>
        <w:t xml:space="preserve"> последние 12 месяцев. После этого, кликнув на кнопку «Рассчитать», можно увидеть результат, который выдаст калькулятор. Причем, рядом с полученным размером появится сообщение: «Вы имеете право на выплату» или «Вы не имеете права на выплату»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3C1D">
        <w:rPr>
          <w:sz w:val="28"/>
          <w:szCs w:val="28"/>
        </w:rPr>
        <w:t>Если полученная сумма меньше 1,5-кратного прожиточного минимума, который в Брянской области  составляет 16145 руб., семья имеет право на получение ежемесячной выплаты из средств материнского капитала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43C1D">
        <w:rPr>
          <w:sz w:val="28"/>
          <w:szCs w:val="28"/>
        </w:rPr>
        <w:t>Размер ежемесячной выплаты в 2019 году на территории области составляет 10029 руб., что соответствует региональному прожиточному минимуму для детей за II квартал 2018 года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43C1D">
        <w:rPr>
          <w:sz w:val="28"/>
          <w:szCs w:val="28"/>
        </w:rPr>
        <w:t>Напомним, что право на ежемесячную выплату из средств материнского капитала имеют российские семьи, постоянно проживающие на территории РФ, в которых с 1 января 2018 года родился (был усыновлен) второй ребенок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43C1D">
        <w:rPr>
          <w:sz w:val="28"/>
          <w:szCs w:val="28"/>
        </w:rPr>
        <w:t>При обращении за выплатой заявителю необходимо подтвердить документами уровень дохода семьи, который определяется с учетом заработной платы, стипендии, пенсии, других социальных пособий за 12 месяцев, предшествующих месяцу подачи заявления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43C1D">
        <w:rPr>
          <w:sz w:val="28"/>
          <w:szCs w:val="28"/>
        </w:rPr>
        <w:t>Для зачисления ежемесячной выплаты необходим документ с реквизитами банковского счета, открытого на владельца сертификата в российском банке. За выплатой можно обратиться в территориальный орган ПФР по месту жительства или в МФЦ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43C1D">
        <w:rPr>
          <w:sz w:val="28"/>
          <w:szCs w:val="28"/>
        </w:rPr>
        <w:t>Ежемесячная выплата назначается на 1 год. Затем она может быть продлена, но не более чем до достижения вторым ребенком 1,5 лет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 w:rsidRPr="00343C1D">
        <w:rPr>
          <w:sz w:val="28"/>
          <w:szCs w:val="28"/>
        </w:rPr>
        <w:t xml:space="preserve">Выплата назначается </w:t>
      </w:r>
      <w:proofErr w:type="gramStart"/>
      <w:r w:rsidRPr="00343C1D">
        <w:rPr>
          <w:sz w:val="28"/>
          <w:szCs w:val="28"/>
        </w:rPr>
        <w:t>с даты рождения</w:t>
      </w:r>
      <w:proofErr w:type="gramEnd"/>
      <w:r w:rsidRPr="00343C1D">
        <w:rPr>
          <w:sz w:val="28"/>
          <w:szCs w:val="28"/>
        </w:rPr>
        <w:t xml:space="preserve"> (усыновления) второго ребенка, если заявление было подано не позднее 6 месяцев, прошедших с этой даты. Если заявление будет подано позже этого срока, тогда выплата будет назначена </w:t>
      </w:r>
      <w:proofErr w:type="gramStart"/>
      <w:r w:rsidRPr="00343C1D">
        <w:rPr>
          <w:sz w:val="28"/>
          <w:szCs w:val="28"/>
        </w:rPr>
        <w:t>с даты подачи</w:t>
      </w:r>
      <w:proofErr w:type="gramEnd"/>
      <w:r w:rsidRPr="00343C1D">
        <w:rPr>
          <w:sz w:val="28"/>
          <w:szCs w:val="28"/>
        </w:rPr>
        <w:t xml:space="preserve"> заявления.</w:t>
      </w:r>
    </w:p>
    <w:p w:rsidR="00343C1D" w:rsidRPr="00343C1D" w:rsidRDefault="00343C1D" w:rsidP="00343C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43C1D">
        <w:rPr>
          <w:sz w:val="28"/>
          <w:szCs w:val="28"/>
        </w:rPr>
        <w:t>Размер материнского капитала составляет 453 026 рублей.</w:t>
      </w:r>
    </w:p>
    <w:p w:rsidR="00343C1D" w:rsidRDefault="00343C1D" w:rsidP="00343C1D">
      <w:pPr>
        <w:suppressAutoHyphens w:val="0"/>
        <w:spacing w:before="100" w:beforeAutospacing="1" w:after="100" w:afterAutospacing="1"/>
        <w:ind w:left="720"/>
      </w:pPr>
    </w:p>
    <w:p w:rsidR="00775D7B" w:rsidRPr="00674123" w:rsidRDefault="00775D7B" w:rsidP="0083638E">
      <w:pPr>
        <w:keepLines/>
        <w:spacing w:after="240" w:line="276" w:lineRule="auto"/>
        <w:jc w:val="right"/>
        <w:rPr>
          <w:lang w:eastAsia="ru-RU"/>
        </w:rPr>
      </w:pPr>
      <w:r w:rsidRPr="00674123">
        <w:rPr>
          <w:lang w:eastAsia="ru-RU"/>
        </w:rPr>
        <w:t>Пресс-служба ОПФР по Брянской области</w:t>
      </w:r>
    </w:p>
    <w:sectPr w:rsidR="00775D7B" w:rsidRPr="00674123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B9" w:rsidRDefault="008A3BB9">
      <w:r>
        <w:separator/>
      </w:r>
    </w:p>
  </w:endnote>
  <w:endnote w:type="continuationSeparator" w:id="0">
    <w:p w:rsidR="008A3BB9" w:rsidRDefault="008A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B9" w:rsidRDefault="008A3BB9">
      <w:r>
        <w:separator/>
      </w:r>
    </w:p>
  </w:footnote>
  <w:footnote w:type="continuationSeparator" w:id="0">
    <w:p w:rsidR="008A3BB9" w:rsidRDefault="008A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92092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F2D12"/>
    <w:multiLevelType w:val="multilevel"/>
    <w:tmpl w:val="6AB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5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9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40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3"/>
  </w:num>
  <w:num w:numId="42">
    <w:abstractNumId w:val="32"/>
  </w:num>
  <w:num w:numId="43">
    <w:abstractNumId w:val="29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3C1D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3BB9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092E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B612-D49D-4161-962E-55DF9CD4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5</cp:revision>
  <cp:lastPrinted>2015-11-03T08:29:00Z</cp:lastPrinted>
  <dcterms:created xsi:type="dcterms:W3CDTF">2019-08-13T12:03:00Z</dcterms:created>
  <dcterms:modified xsi:type="dcterms:W3CDTF">2019-08-19T08:22:00Z</dcterms:modified>
</cp:coreProperties>
</file>